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8976A" w14:textId="6D066E8C" w:rsidR="00CA0CA5" w:rsidRDefault="00CA0CA5">
      <w:pPr>
        <w:widowControl/>
        <w:jc w:val="left"/>
        <w:rPr>
          <w:rFonts w:ascii="BIZ UDP明朝 Medium" w:eastAsia="BIZ UDP明朝 Medium" w:hAnsi="BIZ UDP明朝 Medium"/>
          <w:color w:val="000000" w:themeColor="text1"/>
        </w:rPr>
      </w:pPr>
    </w:p>
    <w:tbl>
      <w:tblPr>
        <w:tblStyle w:val="a7"/>
        <w:tblW w:w="3658" w:type="dxa"/>
        <w:tblInd w:w="6091" w:type="dxa"/>
        <w:tblLayout w:type="fixed"/>
        <w:tblLook w:val="04A0" w:firstRow="1" w:lastRow="0" w:firstColumn="1" w:lastColumn="0" w:noHBand="0" w:noVBand="1"/>
      </w:tblPr>
      <w:tblGrid>
        <w:gridCol w:w="1275"/>
        <w:gridCol w:w="431"/>
        <w:gridCol w:w="562"/>
        <w:gridCol w:w="430"/>
        <w:gridCol w:w="534"/>
        <w:gridCol w:w="426"/>
      </w:tblGrid>
      <w:tr w:rsidR="001A2F72" w14:paraId="3F48E25D" w14:textId="77777777" w:rsidTr="0049463A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D9A78C" w14:textId="6769CBAB" w:rsidR="001A2F72" w:rsidRDefault="001A2F72" w:rsidP="0065134D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8FD7668" w14:textId="08443B3B" w:rsidR="001A2F72" w:rsidRDefault="001A2F72" w:rsidP="0065134D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45B5">
              <w:rPr>
                <w:rFonts w:ascii="BIZ UDP明朝 Medium" w:eastAsia="BIZ UDP明朝 Medium" w:hAnsi="BIZ UDP明朝 Medium"/>
                <w:color w:val="000000" w:themeColor="text1"/>
              </w:rPr>
              <w:t>年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EB457BC" w14:textId="70A9602F" w:rsidR="001A2F72" w:rsidRDefault="001A2F72" w:rsidP="0065134D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796ACFA" w14:textId="63FA3DB9" w:rsidR="001A2F72" w:rsidRDefault="001A2F72" w:rsidP="0065134D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45B5">
              <w:rPr>
                <w:rFonts w:ascii="BIZ UDP明朝 Medium" w:eastAsia="BIZ UDP明朝 Medium" w:hAnsi="BIZ UDP明朝 Medium"/>
                <w:color w:val="000000" w:themeColor="text1"/>
              </w:rPr>
              <w:t>月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76B8F4" w14:textId="1BE3F4E1" w:rsidR="001A2F72" w:rsidRDefault="001A2F72" w:rsidP="0065134D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95D63D" w14:textId="6593C394" w:rsidR="001A2F72" w:rsidRDefault="001A2F72" w:rsidP="0065134D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45B5">
              <w:rPr>
                <w:rFonts w:ascii="BIZ UDP明朝 Medium" w:eastAsia="BIZ UDP明朝 Medium" w:hAnsi="BIZ UDP明朝 Medium"/>
                <w:color w:val="000000" w:themeColor="text1"/>
              </w:rPr>
              <w:t>日</w:t>
            </w:r>
          </w:p>
        </w:tc>
      </w:tr>
    </w:tbl>
    <w:p w14:paraId="424AEB37" w14:textId="2E4C6DB2" w:rsidR="00E419FE" w:rsidRPr="007A79C6" w:rsidRDefault="00E419FE" w:rsidP="0065134D">
      <w:pPr>
        <w:jc w:val="center"/>
        <w:rPr>
          <w:rFonts w:ascii="BIZ UDP明朝 Medium" w:eastAsia="BIZ UDP明朝 Medium" w:hAnsi="BIZ UDP明朝 Medium"/>
          <w:color w:val="000000" w:themeColor="text1"/>
          <w:sz w:val="36"/>
          <w:szCs w:val="36"/>
        </w:rPr>
      </w:pPr>
      <w:r w:rsidRPr="007A79C6">
        <w:rPr>
          <w:rFonts w:ascii="BIZ UDP明朝 Medium" w:eastAsia="BIZ UDP明朝 Medium" w:hAnsi="BIZ UDP明朝 Medium" w:hint="eastAsia"/>
          <w:color w:val="000000" w:themeColor="text1"/>
          <w:sz w:val="36"/>
          <w:szCs w:val="36"/>
        </w:rPr>
        <w:t>四国大学サッカー連盟</w:t>
      </w:r>
      <w:r w:rsidR="0065134D" w:rsidRPr="007A79C6">
        <w:rPr>
          <w:rFonts w:ascii="BIZ UDP明朝 Medium" w:eastAsia="BIZ UDP明朝 Medium" w:hAnsi="BIZ UDP明朝 Medium" w:hint="eastAsia"/>
          <w:color w:val="000000" w:themeColor="text1"/>
          <w:sz w:val="36"/>
          <w:szCs w:val="36"/>
        </w:rPr>
        <w:t>各種</w:t>
      </w:r>
      <w:r w:rsidRPr="007A79C6">
        <w:rPr>
          <w:rFonts w:ascii="BIZ UDP明朝 Medium" w:eastAsia="BIZ UDP明朝 Medium" w:hAnsi="BIZ UDP明朝 Medium" w:hint="eastAsia"/>
          <w:color w:val="000000" w:themeColor="text1"/>
          <w:sz w:val="36"/>
          <w:szCs w:val="36"/>
        </w:rPr>
        <w:t>広告掲載申込書</w:t>
      </w:r>
    </w:p>
    <w:p w14:paraId="45192160" w14:textId="77777777" w:rsidR="0065134D" w:rsidRPr="000045B5" w:rsidRDefault="0065134D" w:rsidP="0065134D">
      <w:pPr>
        <w:jc w:val="center"/>
        <w:rPr>
          <w:rFonts w:ascii="BIZ UDP明朝 Medium" w:eastAsia="BIZ UDP明朝 Medium" w:hAnsi="BIZ UDP明朝 Medium"/>
          <w:color w:val="000000" w:themeColor="text1"/>
        </w:rPr>
      </w:pPr>
      <w:bookmarkStart w:id="0" w:name="_GoBack"/>
      <w:bookmarkEnd w:id="0"/>
    </w:p>
    <w:p w14:paraId="4F2E7BC4" w14:textId="62123FEC" w:rsidR="00E419FE" w:rsidRDefault="00E419FE" w:rsidP="007A79C6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0045B5">
        <w:rPr>
          <w:rFonts w:ascii="BIZ UDP明朝 Medium" w:eastAsia="BIZ UDP明朝 Medium" w:hAnsi="BIZ UDP明朝 Medium" w:hint="eastAsia"/>
          <w:color w:val="000000" w:themeColor="text1"/>
        </w:rPr>
        <w:t>四国大学サッカー連盟への</w:t>
      </w:r>
      <w:r w:rsidR="0065134D">
        <w:rPr>
          <w:rFonts w:ascii="BIZ UDP明朝 Medium" w:eastAsia="BIZ UDP明朝 Medium" w:hAnsi="BIZ UDP明朝 Medium" w:hint="eastAsia"/>
          <w:color w:val="000000" w:themeColor="text1"/>
        </w:rPr>
        <w:t>各種</w:t>
      </w:r>
      <w:r w:rsidRPr="000045B5">
        <w:rPr>
          <w:rFonts w:ascii="BIZ UDP明朝 Medium" w:eastAsia="BIZ UDP明朝 Medium" w:hAnsi="BIZ UDP明朝 Medium" w:hint="eastAsia"/>
          <w:color w:val="000000" w:themeColor="text1"/>
        </w:rPr>
        <w:t>広告掲載を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114"/>
        <w:gridCol w:w="574"/>
        <w:gridCol w:w="2889"/>
        <w:gridCol w:w="277"/>
        <w:gridCol w:w="526"/>
        <w:gridCol w:w="129"/>
        <w:gridCol w:w="3119"/>
        <w:gridCol w:w="526"/>
      </w:tblGrid>
      <w:tr w:rsidR="00515691" w14:paraId="2C55ED56" w14:textId="77777777" w:rsidTr="002035A2">
        <w:trPr>
          <w:trHeight w:val="535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</w:tcPr>
          <w:p w14:paraId="4B9636EC" w14:textId="7B6DC2E6" w:rsidR="00515691" w:rsidRDefault="00515691" w:rsidP="00057B81">
            <w:pPr>
              <w:ind w:left="113" w:right="113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45B5">
              <w:rPr>
                <w:rFonts w:ascii="BIZ UDP明朝 Medium" w:eastAsia="BIZ UDP明朝 Medium" w:hAnsi="BIZ UDP明朝 Medium" w:hint="eastAsia"/>
                <w:color w:val="000000" w:themeColor="text1"/>
              </w:rPr>
              <w:t>広告掲載希望者</w:t>
            </w:r>
          </w:p>
        </w:tc>
        <w:tc>
          <w:tcPr>
            <w:tcW w:w="16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22C2BA" w14:textId="17787D61" w:rsidR="00515691" w:rsidRDefault="00515691" w:rsidP="00057B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097D">
              <w:rPr>
                <w:rFonts w:ascii="BIZ UDP明朝 Medium" w:eastAsia="BIZ UDP明朝 Medium" w:hAnsi="BIZ UDP明朝 Medium" w:hint="eastAsia"/>
                <w:color w:val="000000" w:themeColor="text1"/>
                <w:spacing w:val="30"/>
                <w:kern w:val="0"/>
                <w:fitText w:val="1470" w:id="-1535928320"/>
              </w:rPr>
              <w:t>企業・団体</w:t>
            </w:r>
            <w:r w:rsidRPr="002C097D">
              <w:rPr>
                <w:rFonts w:ascii="BIZ UDP明朝 Medium" w:eastAsia="BIZ UDP明朝 Medium" w:hAnsi="BIZ UDP明朝 Medium" w:hint="eastAsia"/>
                <w:color w:val="000000" w:themeColor="text1"/>
                <w:spacing w:val="22"/>
                <w:kern w:val="0"/>
                <w:fitText w:val="1470" w:id="-1535928320"/>
              </w:rPr>
              <w:t>名</w:t>
            </w:r>
          </w:p>
        </w:tc>
        <w:tc>
          <w:tcPr>
            <w:tcW w:w="7466" w:type="dxa"/>
            <w:gridSpan w:val="6"/>
            <w:tcBorders>
              <w:bottom w:val="dotted" w:sz="4" w:space="0" w:color="auto"/>
            </w:tcBorders>
            <w:vAlign w:val="center"/>
          </w:tcPr>
          <w:p w14:paraId="368B9F5D" w14:textId="77777777" w:rsidR="00515691" w:rsidRDefault="00515691" w:rsidP="00057B8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</w:rPr>
              <w:t>フリガナ</w:t>
            </w:r>
          </w:p>
          <w:p w14:paraId="5CC5D3A9" w14:textId="123A72EB" w:rsidR="00515691" w:rsidRDefault="00BB4C40" w:rsidP="00057B8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</w:p>
        </w:tc>
      </w:tr>
      <w:tr w:rsidR="00515691" w14:paraId="0C6F3223" w14:textId="77777777" w:rsidTr="002035A2">
        <w:trPr>
          <w:trHeight w:val="1070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</w:tcPr>
          <w:p w14:paraId="6D5C90CB" w14:textId="77777777" w:rsidR="00515691" w:rsidRPr="000045B5" w:rsidRDefault="00515691" w:rsidP="00057B81">
            <w:pPr>
              <w:ind w:left="113" w:right="113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688" w:type="dxa"/>
            <w:gridSpan w:val="2"/>
            <w:vMerge/>
            <w:shd w:val="clear" w:color="auto" w:fill="D9D9D9" w:themeFill="background1" w:themeFillShade="D9"/>
          </w:tcPr>
          <w:p w14:paraId="488659DC" w14:textId="77777777" w:rsidR="00515691" w:rsidRPr="00C32ECD" w:rsidRDefault="00515691" w:rsidP="0065134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</w:p>
        </w:tc>
        <w:tc>
          <w:tcPr>
            <w:tcW w:w="7466" w:type="dxa"/>
            <w:gridSpan w:val="6"/>
            <w:tcBorders>
              <w:top w:val="dotted" w:sz="4" w:space="0" w:color="auto"/>
            </w:tcBorders>
            <w:vAlign w:val="center"/>
          </w:tcPr>
          <w:p w14:paraId="1B16035C" w14:textId="77777777" w:rsidR="00515691" w:rsidRDefault="00515691" w:rsidP="00057B81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名　称</w:t>
            </w:r>
          </w:p>
          <w:p w14:paraId="132BA540" w14:textId="67576388" w:rsidR="00515691" w:rsidRPr="00057B81" w:rsidRDefault="00BB4C40" w:rsidP="00057B81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515691" w14:paraId="4EB8A1D7" w14:textId="77777777" w:rsidTr="006F2387">
        <w:trPr>
          <w:trHeight w:val="375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59EFF21D" w14:textId="77777777" w:rsidR="00515691" w:rsidRPr="000045B5" w:rsidRDefault="00515691" w:rsidP="00057B8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2FFF54" w14:textId="77777777" w:rsidR="00515691" w:rsidRDefault="00515691" w:rsidP="00057B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</w:rPr>
              <w:t>個人名</w:t>
            </w:r>
          </w:p>
          <w:p w14:paraId="49D17B7D" w14:textId="6C78B340" w:rsidR="00515691" w:rsidRPr="007A79C6" w:rsidRDefault="00515691" w:rsidP="007A79C6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16"/>
              </w:rPr>
            </w:pPr>
            <w:r w:rsidRPr="007A79C6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※代表者と担当者が同一の場合は代表者のみご記入ください。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BE5DA" w14:textId="06C92936" w:rsidR="00515691" w:rsidRDefault="00515691" w:rsidP="00326C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</w:rPr>
              <w:t>代表者</w:t>
            </w:r>
          </w:p>
        </w:tc>
        <w:tc>
          <w:tcPr>
            <w:tcW w:w="3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1B9F" w14:textId="6E3EB064" w:rsidR="00515691" w:rsidRPr="0065134D" w:rsidRDefault="00515691" w:rsidP="00326C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  <w:t>担当者</w:t>
            </w:r>
          </w:p>
        </w:tc>
      </w:tr>
      <w:tr w:rsidR="00515691" w14:paraId="4206D921" w14:textId="77777777" w:rsidTr="006F2387">
        <w:trPr>
          <w:trHeight w:val="375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5DBBD7CB" w14:textId="77777777" w:rsidR="00515691" w:rsidRPr="000045B5" w:rsidRDefault="00515691" w:rsidP="00057B8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688" w:type="dxa"/>
            <w:gridSpan w:val="2"/>
            <w:vMerge/>
            <w:shd w:val="clear" w:color="auto" w:fill="D9D9D9" w:themeFill="background1" w:themeFillShade="D9"/>
            <w:vAlign w:val="center"/>
          </w:tcPr>
          <w:p w14:paraId="0A52763E" w14:textId="77777777" w:rsidR="00515691" w:rsidRDefault="00515691" w:rsidP="00057B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EE6CB" w14:textId="5E2F3497" w:rsidR="00515691" w:rsidRDefault="00515691" w:rsidP="00326CDC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</w:rPr>
              <w:t xml:space="preserve">フリガナ　　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38AB0D" w14:textId="77777777" w:rsidR="00515691" w:rsidRDefault="00515691" w:rsidP="007A79C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</w:p>
        </w:tc>
      </w:tr>
      <w:tr w:rsidR="00515691" w14:paraId="46E1062B" w14:textId="77777777" w:rsidTr="006F2387">
        <w:trPr>
          <w:trHeight w:val="874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5629EB6F" w14:textId="77777777" w:rsidR="00515691" w:rsidRPr="000045B5" w:rsidRDefault="00515691" w:rsidP="00057B8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688" w:type="dxa"/>
            <w:gridSpan w:val="2"/>
            <w:vMerge/>
            <w:shd w:val="clear" w:color="auto" w:fill="D9D9D9" w:themeFill="background1" w:themeFillShade="D9"/>
          </w:tcPr>
          <w:p w14:paraId="7C777684" w14:textId="77777777" w:rsidR="00515691" w:rsidRDefault="00515691" w:rsidP="00057B8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16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76C6D7" w14:textId="77777777" w:rsidR="00515691" w:rsidRDefault="00515691" w:rsidP="00057B81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名　称</w:t>
            </w:r>
          </w:p>
          <w:p w14:paraId="5AB1048B" w14:textId="77777777" w:rsidR="00515691" w:rsidRDefault="00515691" w:rsidP="007A79C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D36864" w14:textId="235AFAEF" w:rsidR="00515691" w:rsidRDefault="00515691" w:rsidP="00057B81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  <w:fldChar w:fldCharType="begin"/>
            </w:r>
            <w:r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  <w:instrText xml:space="preserve"> </w:instrTex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instrText>eq \o\ac(</w:instrText>
            </w:r>
            <w:r w:rsidRPr="007A79C6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position w:val="-4"/>
                <w:sz w:val="31"/>
              </w:rPr>
              <w:instrText>○</w:instrTex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instrText>,印)</w:instrText>
            </w:r>
            <w:r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  <w:fldChar w:fldCharType="end"/>
            </w:r>
          </w:p>
        </w:tc>
        <w:tc>
          <w:tcPr>
            <w:tcW w:w="324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B701D1" w14:textId="77777777" w:rsidR="00515691" w:rsidRDefault="00515691" w:rsidP="007A79C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2DED95C4" w14:textId="77777777" w:rsidR="00515691" w:rsidRPr="00057B81" w:rsidRDefault="00515691" w:rsidP="007A79C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39F10B" w14:textId="20A0FF81" w:rsidR="00515691" w:rsidRPr="00057B81" w:rsidRDefault="00515691" w:rsidP="00057B8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  <w:fldChar w:fldCharType="begin"/>
            </w:r>
            <w:r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  <w:instrText xml:space="preserve"> </w:instrTex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instrText>eq \o\ac(</w:instrText>
            </w:r>
            <w:r w:rsidRPr="007A79C6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position w:val="-4"/>
                <w:sz w:val="31"/>
              </w:rPr>
              <w:instrText>○</w:instrTex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instrText>,印)</w:instrText>
            </w:r>
            <w:r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  <w:fldChar w:fldCharType="end"/>
            </w:r>
          </w:p>
        </w:tc>
      </w:tr>
      <w:tr w:rsidR="00515691" w14:paraId="4FFA34B3" w14:textId="77777777" w:rsidTr="006F2387">
        <w:tc>
          <w:tcPr>
            <w:tcW w:w="582" w:type="dxa"/>
            <w:vMerge/>
            <w:shd w:val="clear" w:color="auto" w:fill="D9D9D9" w:themeFill="background1" w:themeFillShade="D9"/>
          </w:tcPr>
          <w:p w14:paraId="777EC824" w14:textId="77777777" w:rsidR="00515691" w:rsidRDefault="00515691" w:rsidP="00057B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154" w:type="dxa"/>
            <w:gridSpan w:val="8"/>
          </w:tcPr>
          <w:p w14:paraId="0469699B" w14:textId="26EF8B15" w:rsidR="00515691" w:rsidRPr="000045B5" w:rsidRDefault="00515691" w:rsidP="007A79C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45B5">
              <w:rPr>
                <w:rFonts w:ascii="BIZ UDP明朝 Medium" w:eastAsia="BIZ UDP明朝 Medium" w:hAnsi="BIZ UDP明朝 Medium" w:hint="eastAsia"/>
                <w:color w:val="000000" w:themeColor="text1"/>
              </w:rPr>
              <w:t>〒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</w:t>
            </w:r>
            <w:r w:rsidRPr="000045B5">
              <w:rPr>
                <w:rFonts w:ascii="BIZ UDP明朝 Medium" w:eastAsia="BIZ UDP明朝 Medium" w:hAnsi="BIZ UDP明朝 Medium"/>
                <w:color w:val="000000" w:themeColor="text1"/>
              </w:rPr>
              <w:t>－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</w:t>
            </w:r>
          </w:p>
          <w:p w14:paraId="55D10D5B" w14:textId="77777777" w:rsidR="00515691" w:rsidRDefault="00515691" w:rsidP="0051569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8C40CC" w14:paraId="5FF8F5D9" w14:textId="77777777" w:rsidTr="002035A2">
        <w:trPr>
          <w:trHeight w:val="48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4CC48C4C" w14:textId="77777777" w:rsidR="008C40CC" w:rsidRDefault="008C40CC" w:rsidP="00057B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14" w:type="dxa"/>
            <w:tcBorders>
              <w:right w:val="dotted" w:sz="4" w:space="0" w:color="auto"/>
            </w:tcBorders>
            <w:vAlign w:val="center"/>
          </w:tcPr>
          <w:p w14:paraId="44D42438" w14:textId="77777777" w:rsidR="008C40CC" w:rsidRPr="000045B5" w:rsidRDefault="008C40CC" w:rsidP="008C40C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45B5">
              <w:rPr>
                <w:rFonts w:ascii="BIZ UDP明朝 Medium" w:eastAsia="BIZ UDP明朝 Medium" w:hAnsi="BIZ UDP明朝 Medium"/>
                <w:color w:val="000000" w:themeColor="text1"/>
              </w:rPr>
              <w:t>TEL</w:t>
            </w:r>
          </w:p>
        </w:tc>
        <w:tc>
          <w:tcPr>
            <w:tcW w:w="346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5F54F9" w14:textId="04DA46A0" w:rsidR="008C40CC" w:rsidRPr="000045B5" w:rsidRDefault="008C40CC" w:rsidP="0051569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3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4EBEF9" w14:textId="77777777" w:rsidR="008C40CC" w:rsidRDefault="008C40CC" w:rsidP="008C40C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45B5">
              <w:rPr>
                <w:rFonts w:ascii="BIZ UDP明朝 Medium" w:eastAsia="BIZ UDP明朝 Medium" w:hAnsi="BIZ UDP明朝 Medium"/>
                <w:color w:val="000000" w:themeColor="text1"/>
              </w:rPr>
              <w:t>FAX</w:t>
            </w:r>
          </w:p>
        </w:tc>
        <w:tc>
          <w:tcPr>
            <w:tcW w:w="3645" w:type="dxa"/>
            <w:gridSpan w:val="2"/>
            <w:tcBorders>
              <w:left w:val="dotted" w:sz="4" w:space="0" w:color="auto"/>
            </w:tcBorders>
            <w:vAlign w:val="center"/>
          </w:tcPr>
          <w:p w14:paraId="2B470E36" w14:textId="73EBC0C2" w:rsidR="008C40CC" w:rsidRDefault="008C40CC" w:rsidP="0051569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8C40CC" w14:paraId="6D571151" w14:textId="77777777" w:rsidTr="002035A2">
        <w:trPr>
          <w:trHeight w:val="48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1108F7AA" w14:textId="77777777" w:rsidR="008C40CC" w:rsidRDefault="008C40CC" w:rsidP="00057B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14" w:type="dxa"/>
            <w:tcBorders>
              <w:right w:val="dotted" w:sz="4" w:space="0" w:color="auto"/>
            </w:tcBorders>
            <w:vAlign w:val="center"/>
          </w:tcPr>
          <w:p w14:paraId="3EAC5D4F" w14:textId="77777777" w:rsidR="008C40CC" w:rsidRPr="000045B5" w:rsidRDefault="008C40CC" w:rsidP="0051569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45B5">
              <w:rPr>
                <w:rFonts w:ascii="BIZ UDP明朝 Medium" w:eastAsia="BIZ UDP明朝 Medium" w:hAnsi="BIZ UDP明朝 Medium"/>
                <w:color w:val="000000" w:themeColor="text1"/>
              </w:rPr>
              <w:t>E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-</w:t>
            </w:r>
            <w:r>
              <w:rPr>
                <w:rFonts w:ascii="BIZ UDP明朝 Medium" w:eastAsia="BIZ UDP明朝 Medium" w:hAnsi="BIZ UDP明朝 Medium"/>
                <w:color w:val="000000" w:themeColor="text1"/>
              </w:rPr>
              <w:t>mail</w:t>
            </w:r>
          </w:p>
        </w:tc>
        <w:tc>
          <w:tcPr>
            <w:tcW w:w="8040" w:type="dxa"/>
            <w:gridSpan w:val="7"/>
            <w:tcBorders>
              <w:left w:val="dotted" w:sz="4" w:space="0" w:color="auto"/>
            </w:tcBorders>
            <w:vAlign w:val="center"/>
          </w:tcPr>
          <w:p w14:paraId="2011FE57" w14:textId="4A912E5C" w:rsidR="008C40CC" w:rsidRPr="000045B5" w:rsidRDefault="008C40CC" w:rsidP="0051569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8C40CC" w14:paraId="6C3B3989" w14:textId="77777777" w:rsidTr="002035A2">
        <w:trPr>
          <w:trHeight w:val="48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404035BB" w14:textId="77777777" w:rsidR="008C40CC" w:rsidRDefault="008C40CC" w:rsidP="00057B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14" w:type="dxa"/>
            <w:tcBorders>
              <w:right w:val="dotted" w:sz="4" w:space="0" w:color="auto"/>
            </w:tcBorders>
            <w:vAlign w:val="center"/>
          </w:tcPr>
          <w:p w14:paraId="7C19C670" w14:textId="60A995EA" w:rsidR="008C40CC" w:rsidRPr="000045B5" w:rsidRDefault="008C40CC" w:rsidP="0051569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</w:rPr>
              <w:t>HP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ｱﾄﾞﾚｽ</w:t>
            </w:r>
          </w:p>
        </w:tc>
        <w:tc>
          <w:tcPr>
            <w:tcW w:w="8040" w:type="dxa"/>
            <w:gridSpan w:val="7"/>
            <w:tcBorders>
              <w:left w:val="dotted" w:sz="4" w:space="0" w:color="auto"/>
            </w:tcBorders>
            <w:vAlign w:val="center"/>
          </w:tcPr>
          <w:p w14:paraId="7A5A1096" w14:textId="57A1FAA7" w:rsidR="008C40CC" w:rsidRPr="000045B5" w:rsidRDefault="008C40CC" w:rsidP="0051569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8962B1" w14:paraId="5E3F2962" w14:textId="77777777" w:rsidTr="006F2387">
        <w:trPr>
          <w:cantSplit/>
          <w:trHeight w:val="5564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14:paraId="6CFC6391" w14:textId="4E7EE663" w:rsidR="008962B1" w:rsidRDefault="008962B1" w:rsidP="00B14816">
            <w:pPr>
              <w:ind w:left="113" w:right="113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/>
                <w:color w:val="000000" w:themeColor="text1"/>
              </w:rPr>
              <w:t>広告等について</w:t>
            </w:r>
          </w:p>
        </w:tc>
        <w:tc>
          <w:tcPr>
            <w:tcW w:w="9154" w:type="dxa"/>
            <w:gridSpan w:val="8"/>
          </w:tcPr>
          <w:p w14:paraId="39E90034" w14:textId="165B3319" w:rsidR="008962B1" w:rsidRDefault="008962B1" w:rsidP="00BB4C40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希望する広告等にチェックしてください。</w:t>
            </w:r>
          </w:p>
          <w:p w14:paraId="14BBCF11" w14:textId="57EF61E0" w:rsidR="008962B1" w:rsidRPr="00AD5BE3" w:rsidRDefault="008962B1" w:rsidP="00BB4C40">
            <w:pPr>
              <w:spacing w:line="320" w:lineRule="exact"/>
              <w:ind w:firstLineChars="100" w:firstLine="210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AD5BE3">
              <w:rPr>
                <w:rFonts w:ascii="BIZ UDP明朝 Medium" w:eastAsia="BIZ UDP明朝 Medium" w:hAnsi="BIZ UDP明朝 Medium"/>
                <w:color w:val="000000" w:themeColor="text1"/>
              </w:rPr>
              <w:t>(1) 大会タイトルパートナー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（掲出期間：年度内）</w:t>
            </w:r>
          </w:p>
          <w:p w14:paraId="169F5C52" w14:textId="7A3BF722" w:rsidR="008962B1" w:rsidRPr="00AD5BE3" w:rsidRDefault="001A2F72" w:rsidP="00BB4C40">
            <w:pPr>
              <w:spacing w:line="320" w:lineRule="exact"/>
              <w:ind w:firstLineChars="300" w:firstLine="630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sdt>
              <w:sdtPr>
                <w:rPr>
                  <w:rFonts w:ascii="BIZ UDP明朝 Medium" w:eastAsia="BIZ UDP明朝 Medium" w:hAnsi="BIZ UDP明朝 Medium" w:cs="ＭＳ ゴシック"/>
                  <w:szCs w:val="21"/>
                </w:rPr>
                <w:id w:val="698359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2B1">
                  <w:rPr>
                    <w:rFonts w:ascii="ＭＳ ゴシック" w:eastAsia="ＭＳ ゴシック" w:hAnsi="ＭＳ ゴシック" w:cs="ＭＳ ゴシック" w:hint="eastAsia"/>
                    <w:szCs w:val="21"/>
                  </w:rPr>
                  <w:t>☐</w:t>
                </w:r>
              </w:sdtContent>
            </w:sdt>
            <w:r w:rsidR="008962B1" w:rsidRPr="00392059">
              <w:rPr>
                <w:rFonts w:ascii="BIZ UDP明朝 Medium" w:eastAsia="BIZ UDP明朝 Medium" w:hAnsi="BIZ UDP明朝 Medium" w:cs="ＭＳ ゴシック" w:hint="eastAsia"/>
                <w:szCs w:val="21"/>
              </w:rPr>
              <w:t xml:space="preserve">　</w:t>
            </w:r>
            <w:r w:rsidR="008962B1">
              <w:rPr>
                <w:rFonts w:ascii="BIZ UDP明朝 Medium" w:eastAsia="BIZ UDP明朝 Medium" w:hAnsi="BIZ UDP明朝 Medium" w:cs="ＭＳ ゴシック" w:hint="eastAsia"/>
                <w:szCs w:val="21"/>
              </w:rPr>
              <w:t>四国大学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>リーグ＜1,200,000円＞</w:t>
            </w:r>
          </w:p>
          <w:p w14:paraId="7AA578D9" w14:textId="108866E0" w:rsidR="008962B1" w:rsidRPr="00AD5BE3" w:rsidRDefault="001A2F72" w:rsidP="00BB4C40">
            <w:pPr>
              <w:spacing w:line="320" w:lineRule="exact"/>
              <w:ind w:firstLineChars="300" w:firstLine="630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sdt>
              <w:sdtPr>
                <w:rPr>
                  <w:rFonts w:ascii="BIZ UDP明朝 Medium" w:eastAsia="BIZ UDP明朝 Medium" w:hAnsi="BIZ UDP明朝 Medium" w:cs="ＭＳ ゴシック"/>
                  <w:szCs w:val="21"/>
                </w:rPr>
                <w:id w:val="-1046755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2B1">
                  <w:rPr>
                    <w:rFonts w:ascii="ＭＳ ゴシック" w:eastAsia="ＭＳ ゴシック" w:hAnsi="ＭＳ ゴシック" w:cs="ＭＳ ゴシック" w:hint="eastAsia"/>
                    <w:szCs w:val="21"/>
                  </w:rPr>
                  <w:t>☐</w:t>
                </w:r>
              </w:sdtContent>
            </w:sdt>
            <w:r w:rsidR="008962B1" w:rsidRPr="00392059">
              <w:rPr>
                <w:rFonts w:ascii="BIZ UDP明朝 Medium" w:eastAsia="BIZ UDP明朝 Medium" w:hAnsi="BIZ UDP明朝 Medium" w:cs="ＭＳ ゴシック" w:hint="eastAsia"/>
                <w:szCs w:val="21"/>
              </w:rPr>
              <w:t xml:space="preserve">　</w:t>
            </w:r>
            <w:r w:rsidR="008962B1">
              <w:rPr>
                <w:rFonts w:ascii="BIZ UDP明朝 Medium" w:eastAsia="BIZ UDP明朝 Medium" w:hAnsi="BIZ UDP明朝 Medium" w:cs="ＭＳ ゴシック" w:hint="eastAsia"/>
                <w:szCs w:val="21"/>
              </w:rPr>
              <w:t>四国大学</w:t>
            </w:r>
            <w:r w:rsidR="008962B1"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トーナメント＜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>7００，０００円＞</w:t>
            </w:r>
          </w:p>
          <w:p w14:paraId="391A0C7A" w14:textId="192FD86B" w:rsidR="008962B1" w:rsidRPr="00AD5BE3" w:rsidRDefault="001A2F72" w:rsidP="00BB4C40">
            <w:pPr>
              <w:spacing w:line="320" w:lineRule="exact"/>
              <w:ind w:firstLineChars="300" w:firstLine="630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sdt>
              <w:sdtPr>
                <w:rPr>
                  <w:rFonts w:ascii="BIZ UDP明朝 Medium" w:eastAsia="BIZ UDP明朝 Medium" w:hAnsi="BIZ UDP明朝 Medium" w:cs="ＭＳ ゴシック"/>
                  <w:szCs w:val="21"/>
                </w:rPr>
                <w:id w:val="-1657835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2B1">
                  <w:rPr>
                    <w:rFonts w:ascii="ＭＳ ゴシック" w:eastAsia="ＭＳ ゴシック" w:hAnsi="ＭＳ ゴシック" w:cs="ＭＳ ゴシック" w:hint="eastAsia"/>
                    <w:szCs w:val="21"/>
                  </w:rPr>
                  <w:t>☐</w:t>
                </w:r>
              </w:sdtContent>
            </w:sdt>
            <w:r w:rsidR="008962B1" w:rsidRPr="00392059">
              <w:rPr>
                <w:rFonts w:ascii="BIZ UDP明朝 Medium" w:eastAsia="BIZ UDP明朝 Medium" w:hAnsi="BIZ UDP明朝 Medium" w:cs="ＭＳ ゴシック" w:hint="eastAsia"/>
                <w:szCs w:val="21"/>
              </w:rPr>
              <w:t xml:space="preserve">　</w:t>
            </w:r>
            <w:r w:rsidR="008962B1"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インディペンデンスリーグ四国＜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>6００，０００円＞</w:t>
            </w:r>
          </w:p>
          <w:p w14:paraId="375D70AC" w14:textId="2CC25391" w:rsidR="008962B1" w:rsidRDefault="001A2F72" w:rsidP="00BB4C40">
            <w:pPr>
              <w:spacing w:line="320" w:lineRule="exact"/>
              <w:ind w:firstLineChars="300" w:firstLine="630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sdt>
              <w:sdtPr>
                <w:rPr>
                  <w:rFonts w:ascii="BIZ UDP明朝 Medium" w:eastAsia="BIZ UDP明朝 Medium" w:hAnsi="BIZ UDP明朝 Medium" w:cs="ＭＳ ゴシック"/>
                  <w:szCs w:val="21"/>
                </w:rPr>
                <w:id w:val="-1661531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2B1">
                  <w:rPr>
                    <w:rFonts w:ascii="ＭＳ ゴシック" w:eastAsia="ＭＳ ゴシック" w:hAnsi="ＭＳ ゴシック" w:cs="ＭＳ ゴシック" w:hint="eastAsia"/>
                    <w:szCs w:val="21"/>
                  </w:rPr>
                  <w:t>☐</w:t>
                </w:r>
              </w:sdtContent>
            </w:sdt>
            <w:r w:rsidR="008962B1" w:rsidRPr="00392059">
              <w:rPr>
                <w:rFonts w:ascii="BIZ UDP明朝 Medium" w:eastAsia="BIZ UDP明朝 Medium" w:hAnsi="BIZ UDP明朝 Medium" w:cs="ＭＳ ゴシック" w:hint="eastAsia"/>
                <w:szCs w:val="21"/>
              </w:rPr>
              <w:t xml:space="preserve">　</w:t>
            </w:r>
            <w:r w:rsidR="008962B1">
              <w:rPr>
                <w:rFonts w:ascii="BIZ UDP明朝 Medium" w:eastAsia="BIZ UDP明朝 Medium" w:hAnsi="BIZ UDP明朝 Medium" w:cs="ＭＳ ゴシック" w:hint="eastAsia"/>
                <w:szCs w:val="21"/>
              </w:rPr>
              <w:t>四国大学</w:t>
            </w:r>
            <w:r w:rsidR="008962B1"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新人戦＜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>5００，０００円＞</w:t>
            </w:r>
          </w:p>
          <w:p w14:paraId="48A96372" w14:textId="68DED8D9" w:rsidR="008962B1" w:rsidRPr="00AD5BE3" w:rsidRDefault="006F2387" w:rsidP="00BB4C40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="00546B61">
              <w:rPr>
                <w:rFonts w:ascii="BIZ UDP明朝 Medium" w:eastAsia="BIZ UDP明朝 Medium" w:hAnsi="BIZ UDP明朝 Medium"/>
                <w:color w:val="000000" w:themeColor="text1"/>
              </w:rPr>
              <w:t>＜大会タイトルパートナー広告掲出内容＞</w:t>
            </w:r>
          </w:p>
          <w:p w14:paraId="4177E532" w14:textId="56D4E5B4" w:rsidR="008962B1" w:rsidRPr="006C0F5E" w:rsidRDefault="008962B1" w:rsidP="00BB4C40">
            <w:pPr>
              <w:spacing w:line="320" w:lineRule="exact"/>
              <w:ind w:firstLineChars="200" w:firstLine="420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① 試合会場横断幕掲出（サイズ</w:t>
            </w:r>
            <w:r w:rsidRPr="006C0F5E">
              <w:rPr>
                <w:rFonts w:ascii="BIZ UDP明朝 Medium" w:eastAsia="BIZ UDP明朝 Medium" w:hAnsi="BIZ UDP明朝 Medium" w:hint="eastAsia"/>
                <w:color w:val="000000" w:themeColor="text1"/>
              </w:rPr>
              <w:t>縦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1.</w:t>
            </w:r>
            <w:r w:rsidR="00546B61">
              <w:rPr>
                <w:rFonts w:ascii="BIZ UDP明朝 Medium" w:eastAsia="BIZ UDP明朝 Medium" w:hAnsi="BIZ UDP明朝 Medium" w:hint="eastAsia"/>
                <w:color w:val="000000" w:themeColor="text1"/>
              </w:rPr>
              <w:t>2</w:t>
            </w:r>
            <w:r w:rsidRPr="006C0F5E">
              <w:rPr>
                <w:rFonts w:ascii="BIZ UDP明朝 Medium" w:eastAsia="BIZ UDP明朝 Medium" w:hAnsi="BIZ UDP明朝 Medium"/>
                <w:color w:val="000000" w:themeColor="text1"/>
              </w:rPr>
              <w:t>m</w:t>
            </w:r>
            <w:r w:rsidRPr="006C0F5E">
              <w:rPr>
                <w:rFonts w:ascii="ＭＳ 明朝" w:eastAsia="ＭＳ 明朝" w:hAnsi="ＭＳ 明朝" w:cs="ＭＳ 明朝" w:hint="eastAsia"/>
                <w:color w:val="000000" w:themeColor="text1"/>
              </w:rPr>
              <w:t>✕</w:t>
            </w:r>
            <w:r w:rsidRPr="006C0F5E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横8ｍ）</w:t>
            </w:r>
          </w:p>
          <w:p w14:paraId="16B853D9" w14:textId="2037F780" w:rsidR="008962B1" w:rsidRDefault="008962B1" w:rsidP="00BB4C40">
            <w:pPr>
              <w:spacing w:line="320" w:lineRule="exact"/>
              <w:ind w:firstLineChars="200" w:firstLine="420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② </w:t>
            </w:r>
            <w:r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連盟ＨＰ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トップページ</w:t>
            </w:r>
            <w:r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バナー＜広告サイズ縦</w:t>
            </w:r>
            <w:r w:rsidRPr="00AD5BE3">
              <w:rPr>
                <w:rFonts w:ascii="BIZ UDP明朝 Medium" w:eastAsia="BIZ UDP明朝 Medium" w:hAnsi="BIZ UDP明朝 Medium"/>
                <w:color w:val="000000" w:themeColor="text1"/>
              </w:rPr>
              <w:t>60ピクセル</w:t>
            </w:r>
            <w:r w:rsidRPr="00AD5BE3">
              <w:rPr>
                <w:rFonts w:ascii="ＭＳ 明朝" w:eastAsia="ＭＳ 明朝" w:hAnsi="ＭＳ 明朝" w:cs="ＭＳ 明朝" w:hint="eastAsia"/>
                <w:color w:val="000000" w:themeColor="text1"/>
              </w:rPr>
              <w:t>✕</w:t>
            </w:r>
            <w:r w:rsidRPr="00AD5BE3">
              <w:rPr>
                <w:rFonts w:ascii="BIZ UDP明朝 Medium" w:eastAsia="BIZ UDP明朝 Medium" w:hAnsi="BIZ UDP明朝 Medium"/>
                <w:color w:val="000000" w:themeColor="text1"/>
              </w:rPr>
              <w:t>横240ピクセル</w:t>
            </w:r>
            <w:r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＞</w:t>
            </w:r>
          </w:p>
          <w:p w14:paraId="7C1E4F09" w14:textId="0544054D" w:rsidR="008962B1" w:rsidRDefault="008962B1" w:rsidP="00BB4C40">
            <w:pPr>
              <w:spacing w:line="320" w:lineRule="exact"/>
              <w:ind w:firstLineChars="200" w:firstLine="420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③ </w:t>
            </w:r>
            <w:r>
              <w:rPr>
                <w:rFonts w:ascii="BIZ UDP明朝 Medium" w:eastAsia="BIZ UDP明朝 Medium" w:hAnsi="BIZ UDP明朝 Medium"/>
                <w:color w:val="000000" w:themeColor="text1"/>
              </w:rPr>
              <w:t>連盟HP大会ページバナー</w:t>
            </w:r>
            <w:r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＜広告サイズ縦</w:t>
            </w:r>
            <w:r w:rsidRPr="00AD5BE3">
              <w:rPr>
                <w:rFonts w:ascii="BIZ UDP明朝 Medium" w:eastAsia="BIZ UDP明朝 Medium" w:hAnsi="BIZ UDP明朝 Medium"/>
                <w:color w:val="000000" w:themeColor="text1"/>
              </w:rPr>
              <w:t>60ピクセル</w:t>
            </w:r>
            <w:r w:rsidRPr="00AD5BE3">
              <w:rPr>
                <w:rFonts w:ascii="ＭＳ 明朝" w:eastAsia="ＭＳ 明朝" w:hAnsi="ＭＳ 明朝" w:cs="ＭＳ 明朝" w:hint="eastAsia"/>
                <w:color w:val="000000" w:themeColor="text1"/>
              </w:rPr>
              <w:t>✕</w:t>
            </w:r>
            <w:r w:rsidRPr="00AD5BE3">
              <w:rPr>
                <w:rFonts w:ascii="BIZ UDP明朝 Medium" w:eastAsia="BIZ UDP明朝 Medium" w:hAnsi="BIZ UDP明朝 Medium"/>
                <w:color w:val="000000" w:themeColor="text1"/>
              </w:rPr>
              <w:t>横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36</w:t>
            </w:r>
            <w:r w:rsidRPr="00AD5BE3">
              <w:rPr>
                <w:rFonts w:ascii="BIZ UDP明朝 Medium" w:eastAsia="BIZ UDP明朝 Medium" w:hAnsi="BIZ UDP明朝 Medium"/>
                <w:color w:val="000000" w:themeColor="text1"/>
              </w:rPr>
              <w:t>0ピクセル</w:t>
            </w:r>
            <w:r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＞</w:t>
            </w:r>
          </w:p>
          <w:p w14:paraId="786AC207" w14:textId="018CF067" w:rsidR="008962B1" w:rsidRDefault="008962B1" w:rsidP="00BB4C40">
            <w:pPr>
              <w:spacing w:line="320" w:lineRule="exact"/>
              <w:ind w:firstLineChars="200" w:firstLine="420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④ 大会期間中に発行されるマッチDayレポートに③を掲出</w:t>
            </w:r>
          </w:p>
          <w:p w14:paraId="0BB355E8" w14:textId="7B89AC68" w:rsidR="008962B1" w:rsidRPr="00AD5BE3" w:rsidRDefault="008962B1" w:rsidP="00BB4C40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AD5BE3">
              <w:rPr>
                <w:rFonts w:ascii="BIZ UDP明朝 Medium" w:eastAsia="BIZ UDP明朝 Medium" w:hAnsi="BIZ UDP明朝 Medium"/>
                <w:color w:val="000000" w:themeColor="text1"/>
              </w:rPr>
              <w:t>(2) ホームページバナー広告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（掲出期間：掲出日から１年間）</w:t>
            </w:r>
          </w:p>
          <w:p w14:paraId="79F35EBF" w14:textId="7D9BFC5A" w:rsidR="008962B1" w:rsidRPr="00AD5BE3" w:rsidRDefault="001A2F72" w:rsidP="00BB4C40">
            <w:pPr>
              <w:spacing w:line="320" w:lineRule="exact"/>
              <w:ind w:firstLineChars="300" w:firstLine="630"/>
              <w:rPr>
                <w:rFonts w:ascii="BIZ UDP明朝 Medium" w:eastAsia="BIZ UDP明朝 Medium" w:hAnsi="BIZ UDP明朝 Medium"/>
                <w:color w:val="000000" w:themeColor="text1"/>
              </w:rPr>
            </w:pPr>
            <w:sdt>
              <w:sdtPr>
                <w:rPr>
                  <w:rFonts w:ascii="BIZ UDP明朝 Medium" w:eastAsia="BIZ UDP明朝 Medium" w:hAnsi="BIZ UDP明朝 Medium" w:cs="ＭＳ ゴシック"/>
                  <w:szCs w:val="21"/>
                </w:rPr>
                <w:id w:val="-7667622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2B1">
                  <w:rPr>
                    <w:rFonts w:ascii="ＭＳ ゴシック" w:eastAsia="ＭＳ ゴシック" w:hAnsi="ＭＳ ゴシック" w:cs="ＭＳ ゴシック" w:hint="eastAsia"/>
                    <w:szCs w:val="21"/>
                  </w:rPr>
                  <w:t>☐</w:t>
                </w:r>
              </w:sdtContent>
            </w:sdt>
            <w:r w:rsidR="008962B1" w:rsidRPr="00392059">
              <w:rPr>
                <w:rFonts w:ascii="BIZ UDP明朝 Medium" w:eastAsia="BIZ UDP明朝 Medium" w:hAnsi="BIZ UDP明朝 Medium" w:cs="ＭＳ ゴシック" w:hint="eastAsia"/>
                <w:szCs w:val="21"/>
              </w:rPr>
              <w:t xml:space="preserve">　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>HPバナーサイズ：縦60ピクセル</w:t>
            </w:r>
            <w:r w:rsidR="008962B1" w:rsidRPr="00AD5BE3">
              <w:rPr>
                <w:rFonts w:ascii="ＭＳ 明朝" w:eastAsia="ＭＳ 明朝" w:hAnsi="ＭＳ 明朝" w:cs="ＭＳ 明朝" w:hint="eastAsia"/>
                <w:color w:val="000000" w:themeColor="text1"/>
              </w:rPr>
              <w:t>✕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>横240ピクセル（60,000円）</w:t>
            </w:r>
          </w:p>
          <w:p w14:paraId="0886D1CE" w14:textId="0669B703" w:rsidR="008962B1" w:rsidRPr="00AD5BE3" w:rsidRDefault="008962B1" w:rsidP="00BB4C40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AD5BE3">
              <w:rPr>
                <w:rFonts w:ascii="BIZ UDP明朝 Medium" w:eastAsia="BIZ UDP明朝 Medium" w:hAnsi="BIZ UDP明朝 Medium"/>
                <w:color w:val="000000" w:themeColor="text1"/>
              </w:rPr>
              <w:t>(3) プログラム冊子B5版－白黒掲載（※金額はサイズによる）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※5月下旬発行</w:t>
            </w:r>
          </w:p>
          <w:p w14:paraId="372B8E99" w14:textId="20E871A3" w:rsidR="008962B1" w:rsidRPr="00AD5BE3" w:rsidRDefault="001A2F72" w:rsidP="00BB4C40">
            <w:pPr>
              <w:spacing w:line="320" w:lineRule="exact"/>
              <w:ind w:firstLineChars="300" w:firstLine="630"/>
              <w:rPr>
                <w:rFonts w:ascii="BIZ UDP明朝 Medium" w:eastAsia="BIZ UDP明朝 Medium" w:hAnsi="BIZ UDP明朝 Medium"/>
                <w:color w:val="000000" w:themeColor="text1"/>
              </w:rPr>
            </w:pPr>
            <w:sdt>
              <w:sdtPr>
                <w:rPr>
                  <w:rFonts w:ascii="BIZ UDP明朝 Medium" w:eastAsia="BIZ UDP明朝 Medium" w:hAnsi="BIZ UDP明朝 Medium" w:cs="ＭＳ ゴシック"/>
                  <w:szCs w:val="21"/>
                </w:rPr>
                <w:id w:val="1200048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2B1">
                  <w:rPr>
                    <w:rFonts w:ascii="ＭＳ ゴシック" w:eastAsia="ＭＳ ゴシック" w:hAnsi="ＭＳ ゴシック" w:cs="ＭＳ ゴシック" w:hint="eastAsia"/>
                    <w:szCs w:val="21"/>
                  </w:rPr>
                  <w:t>☐</w:t>
                </w:r>
              </w:sdtContent>
            </w:sdt>
            <w:r w:rsidR="008962B1" w:rsidRPr="00392059">
              <w:rPr>
                <w:rFonts w:ascii="BIZ UDP明朝 Medium" w:eastAsia="BIZ UDP明朝 Medium" w:hAnsi="BIZ UDP明朝 Medium" w:cs="ＭＳ ゴシック" w:hint="eastAsia"/>
                <w:szCs w:val="21"/>
              </w:rPr>
              <w:t xml:space="preserve">　</w:t>
            </w:r>
            <w:r w:rsidR="008962B1"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①１頁掲載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ab/>
              <w:t xml:space="preserve"> ﾀﾃ236mm×ﾖｺ168mm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ab/>
              <w:t>\30,000-</w:t>
            </w:r>
          </w:p>
          <w:p w14:paraId="1D0A575B" w14:textId="78A36567" w:rsidR="008962B1" w:rsidRPr="00AD5BE3" w:rsidRDefault="001A2F72" w:rsidP="00BB4C40">
            <w:pPr>
              <w:spacing w:line="320" w:lineRule="exact"/>
              <w:ind w:firstLineChars="300" w:firstLine="630"/>
              <w:rPr>
                <w:rFonts w:ascii="BIZ UDP明朝 Medium" w:eastAsia="BIZ UDP明朝 Medium" w:hAnsi="BIZ UDP明朝 Medium"/>
                <w:color w:val="000000" w:themeColor="text1"/>
              </w:rPr>
            </w:pPr>
            <w:sdt>
              <w:sdtPr>
                <w:rPr>
                  <w:rFonts w:ascii="BIZ UDP明朝 Medium" w:eastAsia="BIZ UDP明朝 Medium" w:hAnsi="BIZ UDP明朝 Medium" w:cs="ＭＳ ゴシック"/>
                  <w:szCs w:val="21"/>
                </w:rPr>
                <w:id w:val="548961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2B1">
                  <w:rPr>
                    <w:rFonts w:ascii="ＭＳ ゴシック" w:eastAsia="ＭＳ ゴシック" w:hAnsi="ＭＳ ゴシック" w:cs="ＭＳ ゴシック" w:hint="eastAsia"/>
                    <w:szCs w:val="21"/>
                  </w:rPr>
                  <w:t>☐</w:t>
                </w:r>
              </w:sdtContent>
            </w:sdt>
            <w:r w:rsidR="008962B1" w:rsidRPr="00392059">
              <w:rPr>
                <w:rFonts w:ascii="BIZ UDP明朝 Medium" w:eastAsia="BIZ UDP明朝 Medium" w:hAnsi="BIZ UDP明朝 Medium" w:cs="ＭＳ ゴシック" w:hint="eastAsia"/>
                <w:szCs w:val="21"/>
              </w:rPr>
              <w:t xml:space="preserve">　</w:t>
            </w:r>
            <w:r w:rsidR="008962B1"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②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>1/2頁掲載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ab/>
              <w:t xml:space="preserve"> ﾀﾃ118mm×ﾖｺ168mm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ab/>
              <w:t>\20,000-</w:t>
            </w:r>
          </w:p>
          <w:p w14:paraId="30C5F462" w14:textId="49657144" w:rsidR="008962B1" w:rsidRPr="00AD5BE3" w:rsidRDefault="001A2F72" w:rsidP="00BB4C40">
            <w:pPr>
              <w:spacing w:line="320" w:lineRule="exact"/>
              <w:ind w:firstLineChars="300" w:firstLine="630"/>
              <w:rPr>
                <w:rFonts w:ascii="BIZ UDP明朝 Medium" w:eastAsia="BIZ UDP明朝 Medium" w:hAnsi="BIZ UDP明朝 Medium"/>
                <w:color w:val="000000" w:themeColor="text1"/>
              </w:rPr>
            </w:pPr>
            <w:sdt>
              <w:sdtPr>
                <w:rPr>
                  <w:rFonts w:ascii="BIZ UDP明朝 Medium" w:eastAsia="BIZ UDP明朝 Medium" w:hAnsi="BIZ UDP明朝 Medium" w:cs="ＭＳ ゴシック"/>
                  <w:szCs w:val="21"/>
                </w:rPr>
                <w:id w:val="1592508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2B1">
                  <w:rPr>
                    <w:rFonts w:ascii="ＭＳ ゴシック" w:eastAsia="ＭＳ ゴシック" w:hAnsi="ＭＳ ゴシック" w:cs="ＭＳ ゴシック" w:hint="eastAsia"/>
                    <w:szCs w:val="21"/>
                  </w:rPr>
                  <w:t>☐</w:t>
                </w:r>
              </w:sdtContent>
            </w:sdt>
            <w:r w:rsidR="008962B1" w:rsidRPr="00392059">
              <w:rPr>
                <w:rFonts w:ascii="BIZ UDP明朝 Medium" w:eastAsia="BIZ UDP明朝 Medium" w:hAnsi="BIZ UDP明朝 Medium" w:cs="ＭＳ ゴシック" w:hint="eastAsia"/>
                <w:szCs w:val="21"/>
              </w:rPr>
              <w:t xml:space="preserve">　</w:t>
            </w:r>
            <w:r w:rsidR="008962B1"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③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>1/3頁掲載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ab/>
              <w:t xml:space="preserve"> ﾀﾃ 78mm×ﾖｺ168mm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ab/>
              <w:t>\10,000-</w:t>
            </w:r>
          </w:p>
          <w:p w14:paraId="353D2187" w14:textId="0631BC44" w:rsidR="008962B1" w:rsidRPr="00AD5BE3" w:rsidRDefault="001A2F72" w:rsidP="00BB4C40">
            <w:pPr>
              <w:spacing w:line="320" w:lineRule="exact"/>
              <w:ind w:firstLineChars="300" w:firstLine="630"/>
              <w:rPr>
                <w:rFonts w:ascii="BIZ UDP明朝 Medium" w:eastAsia="BIZ UDP明朝 Medium" w:hAnsi="BIZ UDP明朝 Medium"/>
                <w:color w:val="000000" w:themeColor="text1"/>
              </w:rPr>
            </w:pPr>
            <w:sdt>
              <w:sdtPr>
                <w:rPr>
                  <w:rFonts w:ascii="BIZ UDP明朝 Medium" w:eastAsia="BIZ UDP明朝 Medium" w:hAnsi="BIZ UDP明朝 Medium" w:cs="ＭＳ ゴシック"/>
                  <w:szCs w:val="21"/>
                </w:rPr>
                <w:id w:val="-1486001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1543">
                  <w:rPr>
                    <w:rFonts w:ascii="ＭＳ ゴシック" w:eastAsia="ＭＳ ゴシック" w:hAnsi="ＭＳ ゴシック" w:cs="ＭＳ ゴシック" w:hint="eastAsia"/>
                    <w:szCs w:val="21"/>
                  </w:rPr>
                  <w:t>☐</w:t>
                </w:r>
              </w:sdtContent>
            </w:sdt>
            <w:r w:rsidR="008962B1" w:rsidRPr="00392059">
              <w:rPr>
                <w:rFonts w:ascii="BIZ UDP明朝 Medium" w:eastAsia="BIZ UDP明朝 Medium" w:hAnsi="BIZ UDP明朝 Medium" w:cs="ＭＳ ゴシック" w:hint="eastAsia"/>
                <w:szCs w:val="21"/>
              </w:rPr>
              <w:t xml:space="preserve">　</w:t>
            </w:r>
            <w:r w:rsidR="008962B1"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④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>1/4頁掲載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ab/>
              <w:t xml:space="preserve"> ﾀﾃ 59mm×ﾖｺ168mm</w:t>
            </w:r>
            <w:r w:rsidR="008962B1" w:rsidRPr="00AD5BE3">
              <w:rPr>
                <w:rFonts w:ascii="BIZ UDP明朝 Medium" w:eastAsia="BIZ UDP明朝 Medium" w:hAnsi="BIZ UDP明朝 Medium"/>
                <w:color w:val="000000" w:themeColor="text1"/>
              </w:rPr>
              <w:tab/>
              <w:t>\ 5,000-</w:t>
            </w:r>
          </w:p>
          <w:p w14:paraId="2984946F" w14:textId="17319281" w:rsidR="008962B1" w:rsidRDefault="008962B1" w:rsidP="00BB4C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AD5BE3">
              <w:rPr>
                <w:rFonts w:ascii="BIZ UDP明朝 Medium" w:eastAsia="BIZ UDP明朝 Medium" w:hAnsi="BIZ UDP明朝 Medium" w:hint="eastAsia"/>
                <w:color w:val="000000" w:themeColor="text1"/>
              </w:rPr>
              <w:t>※（</w:t>
            </w:r>
            <w:r w:rsidRPr="00AD5BE3">
              <w:rPr>
                <w:rFonts w:ascii="BIZ UDP明朝 Medium" w:eastAsia="BIZ UDP明朝 Medium" w:hAnsi="BIZ UDP明朝 Medium"/>
                <w:color w:val="000000" w:themeColor="text1"/>
              </w:rPr>
              <w:t>3）-①の契約のみ、冊子掲載料30,000円＋20,000円で（2）バナー広告への掲載できる。</w:t>
            </w:r>
          </w:p>
        </w:tc>
      </w:tr>
    </w:tbl>
    <w:p w14:paraId="74635DE2" w14:textId="4496BF86" w:rsidR="002035A2" w:rsidRDefault="002035A2" w:rsidP="002035A2">
      <w:pPr>
        <w:ind w:right="840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/>
          <w:color w:val="000000" w:themeColor="text1"/>
        </w:rPr>
        <w:t xml:space="preserve">　　　　　　　　　　　　　　　　　　　　　　　　　　本件に関するお問い合わせ・提出先</w:t>
      </w:r>
    </w:p>
    <w:p w14:paraId="75D14D6B" w14:textId="7C1F5992" w:rsidR="002035A2" w:rsidRPr="000045B5" w:rsidRDefault="002035A2" w:rsidP="002035A2">
      <w:pPr>
        <w:ind w:firstLineChars="300" w:firstLine="630"/>
        <w:jc w:val="righ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＜連盟事務局広告</w:t>
      </w:r>
      <w:r w:rsidR="002C097D">
        <w:rPr>
          <w:rFonts w:ascii="BIZ UDP明朝 Medium" w:eastAsia="BIZ UDP明朝 Medium" w:hAnsi="BIZ UDP明朝 Medium" w:hint="eastAsia"/>
          <w:color w:val="000000" w:themeColor="text1"/>
        </w:rPr>
        <w:t>掲載</w:t>
      </w:r>
      <w:r>
        <w:rPr>
          <w:rFonts w:ascii="BIZ UDP明朝 Medium" w:eastAsia="BIZ UDP明朝 Medium" w:hAnsi="BIZ UDP明朝 Medium" w:hint="eastAsia"/>
          <w:color w:val="000000" w:themeColor="text1"/>
        </w:rPr>
        <w:t>係＞j</w:t>
      </w:r>
      <w:r>
        <w:rPr>
          <w:rFonts w:ascii="BIZ UDP明朝 Medium" w:eastAsia="BIZ UDP明朝 Medium" w:hAnsi="BIZ UDP明朝 Medium"/>
          <w:color w:val="000000" w:themeColor="text1"/>
        </w:rPr>
        <w:t>ufa.shikoku-</w:t>
      </w:r>
      <w:r>
        <w:rPr>
          <w:rFonts w:ascii="BIZ UDP明朝 Medium" w:eastAsia="BIZ UDP明朝 Medium" w:hAnsi="BIZ UDP明朝 Medium" w:hint="eastAsia"/>
          <w:color w:val="000000" w:themeColor="text1"/>
        </w:rPr>
        <w:t>partner</w:t>
      </w:r>
      <w:r>
        <w:rPr>
          <w:rFonts w:ascii="BIZ UDP明朝 Medium" w:eastAsia="BIZ UDP明朝 Medium" w:hAnsi="BIZ UDP明朝 Medium"/>
          <w:color w:val="000000" w:themeColor="text1"/>
        </w:rPr>
        <w:t>@gmail.com</w:t>
      </w:r>
    </w:p>
    <w:sectPr w:rsidR="002035A2" w:rsidRPr="000045B5" w:rsidSect="002C097D">
      <w:pgSz w:w="11906" w:h="16838"/>
      <w:pgMar w:top="993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93CC8" w14:textId="77777777" w:rsidR="0065134D" w:rsidRDefault="0065134D" w:rsidP="0065134D">
      <w:r>
        <w:separator/>
      </w:r>
    </w:p>
  </w:endnote>
  <w:endnote w:type="continuationSeparator" w:id="0">
    <w:p w14:paraId="5D7FAB4F" w14:textId="77777777" w:rsidR="0065134D" w:rsidRDefault="0065134D" w:rsidP="0065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6743B" w14:textId="77777777" w:rsidR="0065134D" w:rsidRDefault="0065134D" w:rsidP="0065134D">
      <w:r>
        <w:separator/>
      </w:r>
    </w:p>
  </w:footnote>
  <w:footnote w:type="continuationSeparator" w:id="0">
    <w:p w14:paraId="007EF30A" w14:textId="77777777" w:rsidR="0065134D" w:rsidRDefault="0065134D" w:rsidP="00651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FE"/>
    <w:rsid w:val="000045B5"/>
    <w:rsid w:val="00057B81"/>
    <w:rsid w:val="000E7EF1"/>
    <w:rsid w:val="00146985"/>
    <w:rsid w:val="00177C80"/>
    <w:rsid w:val="00193E96"/>
    <w:rsid w:val="001A2F72"/>
    <w:rsid w:val="001A7EA4"/>
    <w:rsid w:val="002035A2"/>
    <w:rsid w:val="002148D4"/>
    <w:rsid w:val="002452D9"/>
    <w:rsid w:val="0028420A"/>
    <w:rsid w:val="00294F04"/>
    <w:rsid w:val="002A71D8"/>
    <w:rsid w:val="002C002D"/>
    <w:rsid w:val="002C097D"/>
    <w:rsid w:val="002F17F1"/>
    <w:rsid w:val="00326CDC"/>
    <w:rsid w:val="00360F5E"/>
    <w:rsid w:val="003C6253"/>
    <w:rsid w:val="003F0832"/>
    <w:rsid w:val="00451E4F"/>
    <w:rsid w:val="00454805"/>
    <w:rsid w:val="004937FC"/>
    <w:rsid w:val="00497DEA"/>
    <w:rsid w:val="00515691"/>
    <w:rsid w:val="0051773B"/>
    <w:rsid w:val="00525CAD"/>
    <w:rsid w:val="00546B61"/>
    <w:rsid w:val="00573CFB"/>
    <w:rsid w:val="005A5BD4"/>
    <w:rsid w:val="005E1D28"/>
    <w:rsid w:val="005F36FF"/>
    <w:rsid w:val="00643164"/>
    <w:rsid w:val="0065134D"/>
    <w:rsid w:val="00671181"/>
    <w:rsid w:val="006A5F07"/>
    <w:rsid w:val="006C0F5E"/>
    <w:rsid w:val="006D01CA"/>
    <w:rsid w:val="006F2387"/>
    <w:rsid w:val="00784F3C"/>
    <w:rsid w:val="007A79C6"/>
    <w:rsid w:val="00802A7F"/>
    <w:rsid w:val="00822587"/>
    <w:rsid w:val="00823F94"/>
    <w:rsid w:val="00855868"/>
    <w:rsid w:val="00861E20"/>
    <w:rsid w:val="008962B1"/>
    <w:rsid w:val="008C40CC"/>
    <w:rsid w:val="00905922"/>
    <w:rsid w:val="00910061"/>
    <w:rsid w:val="00915F2B"/>
    <w:rsid w:val="009A6F50"/>
    <w:rsid w:val="009A7EC0"/>
    <w:rsid w:val="009B55FD"/>
    <w:rsid w:val="009F6A06"/>
    <w:rsid w:val="00A31543"/>
    <w:rsid w:val="00A346F5"/>
    <w:rsid w:val="00A83204"/>
    <w:rsid w:val="00AC786C"/>
    <w:rsid w:val="00AD5BE3"/>
    <w:rsid w:val="00AE1573"/>
    <w:rsid w:val="00B045C9"/>
    <w:rsid w:val="00B1290B"/>
    <w:rsid w:val="00B14816"/>
    <w:rsid w:val="00BB4C40"/>
    <w:rsid w:val="00BC3E2D"/>
    <w:rsid w:val="00BC5582"/>
    <w:rsid w:val="00BF6F23"/>
    <w:rsid w:val="00C32ECD"/>
    <w:rsid w:val="00C50C3E"/>
    <w:rsid w:val="00C74506"/>
    <w:rsid w:val="00C7770F"/>
    <w:rsid w:val="00C91243"/>
    <w:rsid w:val="00CA0CA5"/>
    <w:rsid w:val="00CD0832"/>
    <w:rsid w:val="00CF7B24"/>
    <w:rsid w:val="00D0739F"/>
    <w:rsid w:val="00D47985"/>
    <w:rsid w:val="00DE3A35"/>
    <w:rsid w:val="00DE78C2"/>
    <w:rsid w:val="00E05FBA"/>
    <w:rsid w:val="00E16AA8"/>
    <w:rsid w:val="00E419FE"/>
    <w:rsid w:val="00E749F3"/>
    <w:rsid w:val="00E96EC4"/>
    <w:rsid w:val="00EF11BA"/>
    <w:rsid w:val="00F07EDB"/>
    <w:rsid w:val="00F14FAE"/>
    <w:rsid w:val="00F4083B"/>
    <w:rsid w:val="00F419C8"/>
    <w:rsid w:val="00F8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F446DF"/>
  <w15:chartTrackingRefBased/>
  <w15:docId w15:val="{4E5C5930-CBE3-4A09-B258-AEDA7AB2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3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34D"/>
  </w:style>
  <w:style w:type="paragraph" w:styleId="a5">
    <w:name w:val="footer"/>
    <w:basedOn w:val="a"/>
    <w:link w:val="a6"/>
    <w:uiPriority w:val="99"/>
    <w:unhideWhenUsed/>
    <w:rsid w:val="00651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34D"/>
  </w:style>
  <w:style w:type="table" w:styleId="a7">
    <w:name w:val="Table Grid"/>
    <w:basedOn w:val="a1"/>
    <w:uiPriority w:val="39"/>
    <w:rsid w:val="0065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9391-0A3D-495B-83F9-2CE174C0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二 亀井</dc:creator>
  <cp:keywords/>
  <dc:description/>
  <cp:lastModifiedBy>亀井　祥二</cp:lastModifiedBy>
  <cp:revision>15</cp:revision>
  <cp:lastPrinted>2022-04-22T08:31:00Z</cp:lastPrinted>
  <dcterms:created xsi:type="dcterms:W3CDTF">2022-03-08T11:08:00Z</dcterms:created>
  <dcterms:modified xsi:type="dcterms:W3CDTF">2022-04-22T08:31:00Z</dcterms:modified>
</cp:coreProperties>
</file>